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40A2E8" w:rsidR="00DF4FD8" w:rsidRPr="00A410FF" w:rsidRDefault="009741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622DA9" w:rsidR="00222997" w:rsidRPr="0078428F" w:rsidRDefault="009741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DF73BC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9AFE69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182227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1D6AC4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26DBCE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5B8B98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F6C6BC" w:rsidR="00222997" w:rsidRPr="00927C1B" w:rsidRDefault="009741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A7AE70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3770F1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F3C8F7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519605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8A20E1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5A34FC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611BD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DEC82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32F8AF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06331B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CB9708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A838D3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0CF66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1D2D5D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CC545B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B41FBA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956CE3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E7B91B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728576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B460B1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B136AD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BE6AC4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423F4C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BD363F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9A6810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95ADD6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C4A138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78CBB1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963970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FF1580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0C8177" w:rsidR="0041001E" w:rsidRPr="004B120E" w:rsidRDefault="009741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CF5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EE14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18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6F1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415E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6 Calendar</dc:title>
  <dc:subject>Free printable January 2136 Calendar</dc:subject>
  <dc:creator>General Blue Corporation</dc:creator>
  <keywords>January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